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w:t>
      </w:r>
      <w:r w:rsidR="00D87DAC">
        <w:rPr>
          <w:rFonts w:ascii="Times New Roman" w:eastAsia="Calibri" w:hAnsi="Times New Roman" w:cs="Times New Roman"/>
          <w:sz w:val="24"/>
          <w:szCs w:val="24"/>
        </w:rPr>
        <w:t xml:space="preserve"> Республики Крым до 2035 года»</w:t>
      </w:r>
      <w:r w:rsidRPr="002E5A2A">
        <w:rPr>
          <w:rFonts w:ascii="Times New Roman" w:eastAsia="Calibri" w:hAnsi="Times New Roman" w:cs="Times New Roman"/>
          <w:sz w:val="24"/>
          <w:szCs w:val="24"/>
        </w:rPr>
        <w:t xml:space="preserve">, </w:t>
      </w:r>
      <w:r w:rsidR="00D87DAC">
        <w:rPr>
          <w:rFonts w:ascii="Times New Roman" w:eastAsia="Calibri" w:hAnsi="Times New Roman" w:cs="Times New Roman"/>
          <w:sz w:val="24"/>
          <w:szCs w:val="24"/>
        </w:rPr>
        <w:t>от</w:t>
      </w:r>
      <w:proofErr w:type="gramEnd"/>
      <w:r w:rsidR="00D87DAC">
        <w:rPr>
          <w:rFonts w:ascii="Times New Roman" w:eastAsia="Calibri" w:hAnsi="Times New Roman" w:cs="Times New Roman"/>
          <w:sz w:val="24"/>
          <w:szCs w:val="24"/>
        </w:rPr>
        <w:t xml:space="preserve"> 28.04.2023 № 2-67/4 «О внесении изменений в решение </w:t>
      </w:r>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w:t>
      </w:r>
      <w:proofErr w:type="gramStart"/>
      <w:r w:rsidR="00D87DAC">
        <w:rPr>
          <w:rFonts w:ascii="Times New Roman" w:eastAsia="Calibri" w:hAnsi="Times New Roman" w:cs="Times New Roman"/>
          <w:sz w:val="24"/>
          <w:szCs w:val="24"/>
        </w:rPr>
        <w:t xml:space="preserve"> </w:t>
      </w:r>
      <w:r w:rsidRPr="002E5A2A">
        <w:rPr>
          <w:rFonts w:ascii="Times New Roman" w:eastAsia="Calibri" w:hAnsi="Times New Roman" w:cs="Times New Roman"/>
          <w:sz w:val="24"/>
          <w:szCs w:val="24"/>
        </w:rPr>
        <w:t>,</w:t>
      </w:r>
      <w:proofErr w:type="gramEnd"/>
      <w:r w:rsidRPr="002E5A2A">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r w:rsidR="001B2037">
        <w:rPr>
          <w:rFonts w:ascii="Times New Roman" w:eastAsia="Calibri" w:hAnsi="Times New Roman" w:cs="Times New Roman"/>
          <w:sz w:val="24"/>
          <w:szCs w:val="24"/>
        </w:rPr>
        <w:t>:</w:t>
      </w:r>
    </w:p>
    <w:p w:rsidR="001B2037" w:rsidRPr="00201338" w:rsidRDefault="001B2037"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BF431F">
              <w:rPr>
                <w:rFonts w:ascii="Times New Roman" w:eastAsia="Times New Roman" w:hAnsi="Times New Roman" w:cs="Times New Roman"/>
                <w:sz w:val="20"/>
                <w:szCs w:val="20"/>
              </w:rPr>
              <w:t>81083,735</w:t>
            </w:r>
            <w:r w:rsidR="00814E76">
              <w:rPr>
                <w:rFonts w:ascii="Times New Roman" w:eastAsia="Times New Roman" w:hAnsi="Times New Roman" w:cs="Times New Roman"/>
                <w:sz w:val="20"/>
                <w:szCs w:val="20"/>
              </w:rPr>
              <w:t xml:space="preserve">  2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814E76"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3414,7427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814E76"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724,8530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814E76">
              <w:rPr>
                <w:rFonts w:ascii="Times New Roman" w:eastAsia="Times New Roman" w:hAnsi="Times New Roman" w:cs="Times New Roman"/>
                <w:sz w:val="20"/>
                <w:szCs w:val="20"/>
              </w:rPr>
              <w:t>441311,6672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814E76">
        <w:rPr>
          <w:rFonts w:ascii="Times New Roman" w:eastAsia="Calibri" w:hAnsi="Times New Roman" w:cs="Times New Roman"/>
          <w:sz w:val="24"/>
          <w:szCs w:val="24"/>
        </w:rPr>
        <w:t> 981 083,7352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87DCF">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w:t>
      </w:r>
      <w:r w:rsidR="00D87DCF">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814E76">
        <w:rPr>
          <w:rFonts w:ascii="Times New Roman" w:eastAsia="Calibri" w:hAnsi="Times New Roman" w:cs="Times New Roman"/>
          <w:sz w:val="24"/>
          <w:szCs w:val="24"/>
        </w:rPr>
        <w:t> 593 414,7427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Pr="006A00E2" w:rsidRDefault="002B0D0C" w:rsidP="006A00E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tbl>
      <w:tblPr>
        <w:tblW w:w="30121" w:type="dxa"/>
        <w:tblInd w:w="-1168" w:type="dxa"/>
        <w:tblLayout w:type="fixed"/>
        <w:tblLook w:val="04A0" w:firstRow="1" w:lastRow="0" w:firstColumn="1" w:lastColumn="0" w:noHBand="0" w:noVBand="1"/>
      </w:tblPr>
      <w:tblGrid>
        <w:gridCol w:w="16302"/>
        <w:gridCol w:w="12803"/>
        <w:gridCol w:w="1016"/>
      </w:tblGrid>
      <w:tr w:rsidR="00581B6C" w:rsidTr="00505C91">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15"/>
        </w:trPr>
        <w:tc>
          <w:tcPr>
            <w:tcW w:w="16302" w:type="dxa"/>
            <w:shd w:val="clear" w:color="000000" w:fill="FFFFFF"/>
            <w:vAlign w:val="bottom"/>
          </w:tcPr>
          <w:p w:rsidR="00A37DD2" w:rsidRPr="00A37DD2" w:rsidRDefault="00A37DD2" w:rsidP="00A37DD2">
            <w:pPr>
              <w:widowControl w:val="0"/>
              <w:spacing w:after="0" w:line="240" w:lineRule="auto"/>
              <w:jc w:val="center"/>
              <w:rPr>
                <w:rFonts w:ascii="Times New Roman" w:eastAsia="Times New Roman" w:hAnsi="Times New Roman" w:cs="Times New Roman"/>
                <w:b/>
                <w:bCs/>
                <w:color w:val="000000"/>
                <w:sz w:val="24"/>
                <w:szCs w:val="24"/>
              </w:rPr>
            </w:pPr>
            <w:r w:rsidRPr="00A37DD2">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p>
          <w:p w:rsidR="00581B6C" w:rsidRDefault="00A37DD2" w:rsidP="00A37DD2">
            <w:pPr>
              <w:widowControl w:val="0"/>
              <w:spacing w:after="0" w:line="240" w:lineRule="auto"/>
              <w:jc w:val="center"/>
              <w:rPr>
                <w:rFonts w:ascii="Calibri" w:eastAsia="Times New Roman" w:hAnsi="Calibri" w:cs="Times New Roman"/>
                <w:b/>
                <w:bCs/>
                <w:color w:val="000000"/>
                <w:sz w:val="24"/>
                <w:szCs w:val="24"/>
              </w:rPr>
            </w:pPr>
            <w:r w:rsidRPr="00A37DD2">
              <w:rPr>
                <w:rFonts w:ascii="Times New Roman" w:eastAsia="Times New Roman" w:hAnsi="Times New Roman" w:cs="Times New Roman"/>
                <w:b/>
                <w:bCs/>
                <w:color w:val="000000"/>
                <w:sz w:val="24"/>
                <w:szCs w:val="24"/>
              </w:rPr>
              <w:t>Муниципальной программы развития образования в городском округе Евпатория по источникам финансирования</w:t>
            </w: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45"/>
        </w:trPr>
        <w:tc>
          <w:tcPr>
            <w:tcW w:w="16302" w:type="dxa"/>
            <w:shd w:val="clear" w:color="000000" w:fill="FFFFFF"/>
            <w:vAlign w:val="bottom"/>
          </w:tcPr>
          <w:p w:rsidR="00505C91" w:rsidRDefault="00505C91">
            <w:pPr>
              <w:widowControl w:val="0"/>
              <w:spacing w:after="0" w:line="240" w:lineRule="auto"/>
              <w:rPr>
                <w:rFonts w:ascii="Calibri" w:eastAsia="Times New Roman" w:hAnsi="Calibri" w:cs="Times New Roman"/>
                <w:color w:val="000000"/>
                <w:sz w:val="24"/>
                <w:szCs w:val="24"/>
              </w:rPr>
            </w:pPr>
          </w:p>
          <w:tbl>
            <w:tblPr>
              <w:tblW w:w="15905" w:type="dxa"/>
              <w:tblLayout w:type="fixed"/>
              <w:tblLook w:val="04A0" w:firstRow="1" w:lastRow="0" w:firstColumn="1" w:lastColumn="0" w:noHBand="0" w:noVBand="1"/>
            </w:tblPr>
            <w:tblGrid>
              <w:gridCol w:w="799"/>
              <w:gridCol w:w="2462"/>
              <w:gridCol w:w="1417"/>
              <w:gridCol w:w="2552"/>
              <w:gridCol w:w="2126"/>
              <w:gridCol w:w="1134"/>
              <w:gridCol w:w="1134"/>
              <w:gridCol w:w="1134"/>
              <w:gridCol w:w="1077"/>
              <w:gridCol w:w="1078"/>
              <w:gridCol w:w="992"/>
            </w:tblGrid>
            <w:tr w:rsidR="00505C91" w:rsidRPr="00505C91" w:rsidTr="00967F64">
              <w:trPr>
                <w:trHeight w:val="600"/>
              </w:trPr>
              <w:tc>
                <w:tcPr>
                  <w:tcW w:w="7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 </w:t>
                  </w:r>
                  <w:proofErr w:type="gramStart"/>
                  <w:r w:rsidRPr="00505C91">
                    <w:rPr>
                      <w:rFonts w:ascii="Times New Roman" w:eastAsia="Times New Roman" w:hAnsi="Times New Roman" w:cs="Times New Roman"/>
                      <w:b/>
                      <w:bCs/>
                      <w:color w:val="000000"/>
                      <w:sz w:val="20"/>
                      <w:szCs w:val="20"/>
                    </w:rPr>
                    <w:t>п</w:t>
                  </w:r>
                  <w:proofErr w:type="gramEnd"/>
                  <w:r w:rsidRPr="00505C91">
                    <w:rPr>
                      <w:rFonts w:ascii="Times New Roman" w:eastAsia="Times New Roman" w:hAnsi="Times New Roman" w:cs="Times New Roman"/>
                      <w:b/>
                      <w:bCs/>
                      <w:color w:val="000000"/>
                      <w:sz w:val="20"/>
                      <w:szCs w:val="20"/>
                    </w:rPr>
                    <w:t>/п</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ind w:right="-108"/>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Срок исполнения                      мероприятий</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505C91">
                    <w:rPr>
                      <w:rFonts w:ascii="Times New Roman" w:eastAsia="Times New Roman" w:hAnsi="Times New Roman" w:cs="Times New Roman"/>
                      <w:b/>
                      <w:bCs/>
                      <w:color w:val="000000"/>
                      <w:sz w:val="20"/>
                      <w:szCs w:val="20"/>
                    </w:rPr>
                    <w:t>Ответственный</w:t>
                  </w:r>
                  <w:proofErr w:type="gramEnd"/>
                  <w:r w:rsidRPr="00505C91">
                    <w:rPr>
                      <w:rFonts w:ascii="Times New Roman" w:eastAsia="Times New Roman" w:hAnsi="Times New Roman" w:cs="Times New Roman"/>
                      <w:b/>
                      <w:bCs/>
                      <w:color w:val="000000"/>
                      <w:sz w:val="20"/>
                      <w:szCs w:val="20"/>
                    </w:rPr>
                    <w:t xml:space="preserve"> за выполнение мероприяти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сего (тыс. руб.)</w:t>
                  </w:r>
                </w:p>
              </w:tc>
              <w:tc>
                <w:tcPr>
                  <w:tcW w:w="5415" w:type="dxa"/>
                  <w:gridSpan w:val="5"/>
                  <w:tcBorders>
                    <w:top w:val="single" w:sz="4" w:space="0" w:color="auto"/>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Объем финансирования по годам (тыс.</w:t>
                  </w:r>
                  <w:r w:rsidR="00A37DD2">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 xml:space="preserve">руб.)    </w:t>
                  </w:r>
                </w:p>
              </w:tc>
            </w:tr>
            <w:tr w:rsidR="00505C91" w:rsidRPr="00505C91" w:rsidTr="00967F64">
              <w:trPr>
                <w:trHeight w:val="600"/>
              </w:trPr>
              <w:tc>
                <w:tcPr>
                  <w:tcW w:w="799" w:type="dxa"/>
                  <w:vMerge/>
                  <w:tcBorders>
                    <w:top w:val="single" w:sz="4" w:space="0" w:color="auto"/>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bookmarkStart w:id="0" w:name="_GoBack" w:colFirst="10" w:colLast="10"/>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sz w:val="20"/>
                      <w:szCs w:val="20"/>
                    </w:rPr>
                  </w:pPr>
                  <w:r w:rsidRPr="00505C91">
                    <w:rPr>
                      <w:rFonts w:ascii="Times New Roman" w:eastAsia="Times New Roman" w:hAnsi="Times New Roman" w:cs="Times New Roman"/>
                      <w:b/>
                      <w:bCs/>
                      <w:sz w:val="20"/>
                      <w:szCs w:val="20"/>
                    </w:rPr>
                    <w:t>2022</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sz w:val="20"/>
                      <w:szCs w:val="20"/>
                    </w:rPr>
                  </w:pPr>
                  <w:r w:rsidRPr="00505C91">
                    <w:rPr>
                      <w:rFonts w:ascii="Times New Roman" w:eastAsia="Times New Roman" w:hAnsi="Times New Roman" w:cs="Times New Roman"/>
                      <w:b/>
                      <w:bCs/>
                      <w:sz w:val="20"/>
                      <w:szCs w:val="20"/>
                    </w:rPr>
                    <w:t>2023</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sz w:val="20"/>
                      <w:szCs w:val="20"/>
                    </w:rPr>
                  </w:pPr>
                  <w:r w:rsidRPr="00505C91">
                    <w:rPr>
                      <w:rFonts w:ascii="Times New Roman" w:eastAsia="Times New Roman" w:hAnsi="Times New Roman" w:cs="Times New Roman"/>
                      <w:b/>
                      <w:bCs/>
                      <w:sz w:val="20"/>
                      <w:szCs w:val="20"/>
                    </w:rPr>
                    <w:t>2024</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sz w:val="20"/>
                      <w:szCs w:val="20"/>
                    </w:rPr>
                  </w:pPr>
                  <w:r w:rsidRPr="00505C91">
                    <w:rPr>
                      <w:rFonts w:ascii="Times New Roman" w:eastAsia="Times New Roman" w:hAnsi="Times New Roman" w:cs="Times New Roman"/>
                      <w:b/>
                      <w:bCs/>
                      <w:sz w:val="20"/>
                      <w:szCs w:val="20"/>
                    </w:rPr>
                    <w:t>2025</w:t>
                  </w:r>
                </w:p>
              </w:tc>
            </w:tr>
            <w:bookmarkEnd w:id="0"/>
            <w:tr w:rsidR="00505C91" w:rsidRPr="00505C91" w:rsidTr="00967F64">
              <w:trPr>
                <w:trHeight w:val="291"/>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w:t>
                  </w:r>
                </w:p>
              </w:tc>
              <w:tc>
                <w:tcPr>
                  <w:tcW w:w="246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w:t>
                  </w:r>
                </w:p>
              </w:tc>
              <w:tc>
                <w:tcPr>
                  <w:tcW w:w="255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w:t>
                  </w:r>
                </w:p>
              </w:tc>
              <w:tc>
                <w:tcPr>
                  <w:tcW w:w="2126"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8</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9</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11</w:t>
                  </w:r>
                </w:p>
              </w:tc>
            </w:tr>
            <w:tr w:rsidR="00505C91" w:rsidRPr="00505C91" w:rsidTr="00967F64">
              <w:trPr>
                <w:trHeight w:val="51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505C91">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Управление </w:t>
                  </w:r>
                  <w:proofErr w:type="gramStart"/>
                  <w:r w:rsidRPr="00505C9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05C91">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05C91">
                    <w:rPr>
                      <w:rFonts w:ascii="Times New Roman" w:eastAsia="Times New Roman" w:hAnsi="Times New Roman" w:cs="Times New Roman"/>
                      <w:b/>
                      <w:bCs/>
                      <w:i/>
                      <w:iCs/>
                      <w:color w:val="000000"/>
                      <w:sz w:val="20"/>
                      <w:szCs w:val="20"/>
                    </w:rPr>
                    <w:t>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всего, в </w:t>
                  </w:r>
                  <w:proofErr w:type="spellStart"/>
                  <w:r w:rsidRPr="00505C91">
                    <w:rPr>
                      <w:rFonts w:ascii="Times New Roman" w:eastAsia="Times New Roman" w:hAnsi="Times New Roman" w:cs="Times New Roman"/>
                      <w:b/>
                      <w:bCs/>
                      <w:i/>
                      <w:iCs/>
                      <w:color w:val="000000"/>
                      <w:sz w:val="20"/>
                      <w:szCs w:val="20"/>
                    </w:rPr>
                    <w:t>т.ч</w:t>
                  </w:r>
                  <w:proofErr w:type="spellEnd"/>
                  <w:r w:rsidRPr="00505C9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7 567 904,6771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557 072,02745</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509 952,136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492 833,88494</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554 219,19268</w:t>
                  </w:r>
                </w:p>
              </w:tc>
            </w:tr>
            <w:tr w:rsidR="00505C91" w:rsidRPr="00505C91" w:rsidTr="00967F64">
              <w:trPr>
                <w:trHeight w:val="61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67 718,61174</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78 006,48271</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75 647,8534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98 079,07932</w:t>
                  </w:r>
                </w:p>
              </w:tc>
            </w:tr>
            <w:tr w:rsidR="00505C91" w:rsidRPr="00505C91" w:rsidTr="00967F64">
              <w:trPr>
                <w:trHeight w:val="40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066 458,12028</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074 096,59285</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159 052,16954</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201 980,51136</w:t>
                  </w:r>
                </w:p>
              </w:tc>
            </w:tr>
            <w:tr w:rsidR="00505C91" w:rsidRPr="00505C91" w:rsidTr="00967F64">
              <w:trPr>
                <w:trHeight w:val="60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 601 545,79494</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422 895,29543</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57 849,061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258 133,862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254 159,602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0,00000</w:t>
                  </w:r>
                </w:p>
              </w:tc>
            </w:tr>
            <w:tr w:rsidR="00505C91" w:rsidRPr="00505C91" w:rsidTr="00967F64">
              <w:trPr>
                <w:trHeight w:val="42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Основное мероприятие 1</w:t>
                  </w:r>
                  <w:r w:rsidRPr="00505C91">
                    <w:rPr>
                      <w:rFonts w:ascii="Times New Roman" w:eastAsia="Times New Roman" w:hAnsi="Times New Roman" w:cs="Times New Roman"/>
                      <w:b/>
                      <w:bCs/>
                      <w:color w:val="000000"/>
                      <w:sz w:val="20"/>
                      <w:szCs w:val="20"/>
                    </w:rPr>
                    <w:br/>
                    <w:t xml:space="preserve"> </w:t>
                  </w:r>
                  <w:r w:rsidRPr="00505C91">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415606,39896</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00063,03922</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98659,42927</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76233,45205</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57851,14995</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71684,49808</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65967,513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86746,75905</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71238,65095</w:t>
                  </w:r>
                </w:p>
              </w:tc>
            </w:tr>
            <w:tr w:rsidR="00505C91" w:rsidRPr="00505C91" w:rsidTr="00967F64">
              <w:trPr>
                <w:trHeight w:val="63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43302,3311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8378,54114</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2691,91627</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9486,69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6612,499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2515,9468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3602,30906</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8422,183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0996,662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7643,67300</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2515,94681</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3602,30906</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8422,183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0996,662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7643,673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2</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05C91">
                    <w:rPr>
                      <w:rFonts w:ascii="Times New Roman" w:eastAsia="Times New Roman" w:hAnsi="Times New Roman" w:cs="Times New Roman"/>
                      <w:b/>
                      <w:bCs/>
                      <w:color w:val="000000"/>
                      <w:sz w:val="20"/>
                      <w:szCs w:val="20"/>
                    </w:rPr>
                    <w:t>й(</w:t>
                  </w:r>
                  <w:proofErr w:type="gramEnd"/>
                  <w:r w:rsidRPr="00505C91">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505C91">
                    <w:rPr>
                      <w:rFonts w:ascii="Times New Roman" w:eastAsia="Times New Roman" w:hAnsi="Times New Roman" w:cs="Times New Roman"/>
                      <w:b/>
                      <w:bCs/>
                      <w:color w:val="000000"/>
                      <w:sz w:val="20"/>
                      <w:szCs w:val="20"/>
                    </w:rPr>
                    <w:br/>
                    <w:t xml:space="preserve">Создание универсальной </w:t>
                  </w:r>
                  <w:proofErr w:type="spellStart"/>
                  <w:r w:rsidRPr="00505C91">
                    <w:rPr>
                      <w:rFonts w:ascii="Times New Roman" w:eastAsia="Times New Roman" w:hAnsi="Times New Roman" w:cs="Times New Roman"/>
                      <w:b/>
                      <w:bCs/>
                      <w:color w:val="000000"/>
                      <w:sz w:val="20"/>
                      <w:szCs w:val="20"/>
                    </w:rPr>
                    <w:t>безбарьерной</w:t>
                  </w:r>
                  <w:proofErr w:type="spellEnd"/>
                  <w:r w:rsidRPr="00505C91">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7951,0853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421,19205</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5381,5528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458,28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458,283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13635,41585</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32421,19205</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45381,55282</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sz w:val="20"/>
                      <w:szCs w:val="20"/>
                    </w:rPr>
                  </w:pPr>
                  <w:r w:rsidRPr="00505C91">
                    <w:rPr>
                      <w:rFonts w:ascii="Times New Roman" w:eastAsia="Times New Roman" w:hAnsi="Times New Roman" w:cs="Times New Roman"/>
                      <w:sz w:val="20"/>
                      <w:szCs w:val="20"/>
                    </w:rPr>
                    <w:t>3458,283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458,283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Проведение мероприятий по </w:t>
                  </w:r>
                  <w:r w:rsidRPr="00505C91">
                    <w:rPr>
                      <w:rFonts w:ascii="Times New Roman" w:eastAsia="Times New Roman" w:hAnsi="Times New Roman" w:cs="Times New Roman"/>
                      <w:b/>
                      <w:bCs/>
                      <w:color w:val="000000"/>
                      <w:sz w:val="20"/>
                      <w:szCs w:val="20"/>
                    </w:rPr>
                    <w:lastRenderedPageBreak/>
                    <w:t>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 xml:space="preserve">образования администрации  города </w:t>
                  </w:r>
                  <w:r w:rsidRPr="00505C91">
                    <w:rPr>
                      <w:rFonts w:ascii="Times New Roman" w:eastAsia="Times New Roman" w:hAnsi="Times New Roman" w:cs="Times New Roman"/>
                      <w:b/>
                      <w:bCs/>
                      <w:color w:val="000000"/>
                      <w:sz w:val="20"/>
                      <w:szCs w:val="20"/>
                    </w:rPr>
                    <w:lastRenderedPageBreak/>
                    <w:t>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625,56663</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973,654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599,864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611,864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8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4625,56663</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973,654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599,864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611,864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4</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7729,4734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914,52645</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431,884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898,679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7729,4734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914,52645</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431,884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898,67900</w:t>
                  </w:r>
                </w:p>
              </w:tc>
            </w:tr>
            <w:tr w:rsidR="00505C91" w:rsidRPr="00505C91" w:rsidTr="00967F64">
              <w:trPr>
                <w:trHeight w:val="42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1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5</w:t>
                  </w:r>
                </w:p>
              </w:tc>
              <w:tc>
                <w:tcPr>
                  <w:tcW w:w="2462" w:type="dxa"/>
                  <w:vMerge w:val="restart"/>
                  <w:tcBorders>
                    <w:top w:val="nil"/>
                    <w:left w:val="single" w:sz="4" w:space="0" w:color="auto"/>
                    <w:bottom w:val="nil"/>
                    <w:right w:val="single" w:sz="4" w:space="0" w:color="auto"/>
                  </w:tcBorders>
                  <w:shd w:val="clear" w:color="000000" w:fill="FFFFFF"/>
                  <w:vAlign w:val="center"/>
                  <w:hideMark/>
                </w:tcPr>
                <w:p w:rsidR="00505C91" w:rsidRPr="00505C91" w:rsidRDefault="00505C91" w:rsidP="00505C91">
                  <w:pPr>
                    <w:suppressAutoHyphens w:val="0"/>
                    <w:spacing w:after="24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w:t>
                  </w:r>
                  <w:r w:rsidRPr="00505C91">
                    <w:rPr>
                      <w:rFonts w:ascii="Times New Roman" w:eastAsia="Times New Roman" w:hAnsi="Times New Roman" w:cs="Times New Roman"/>
                      <w:b/>
                      <w:bCs/>
                      <w:color w:val="000000"/>
                      <w:sz w:val="20"/>
                      <w:szCs w:val="20"/>
                    </w:rPr>
                    <w:lastRenderedPageBreak/>
                    <w:t>(за исключением расходов на содержание зданий и оплату коммунальных услуг, осуществляемых из местных бюджетов)</w:t>
                  </w:r>
                  <w:r w:rsidRPr="00505C91">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3980,93708</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3630,0324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54409,27845</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54712,01395</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3980,93708</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3630,0324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4409,27845</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4712,01395</w:t>
                  </w:r>
                </w:p>
              </w:tc>
            </w:tr>
            <w:tr w:rsidR="00505C91" w:rsidRPr="00505C91" w:rsidTr="00967F64">
              <w:trPr>
                <w:trHeight w:val="60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7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2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1.6</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w:t>
                  </w:r>
                  <w:r w:rsidRPr="00505C91">
                    <w:rPr>
                      <w:rFonts w:ascii="Times New Roman" w:eastAsia="Times New Roman" w:hAnsi="Times New Roman" w:cs="Times New Roman"/>
                      <w:b/>
                      <w:bCs/>
                      <w:color w:val="000000"/>
                      <w:sz w:val="20"/>
                      <w:szCs w:val="20"/>
                    </w:rPr>
                    <w:br/>
                    <w:t>Республики</w:t>
                  </w:r>
                  <w:proofErr w:type="gramEnd"/>
                  <w:r w:rsidRPr="00505C91">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7361,561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1914,4806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6103,63700</w:t>
                  </w:r>
                </w:p>
              </w:tc>
            </w:tr>
            <w:tr w:rsidR="00505C91" w:rsidRPr="00505C91" w:rsidTr="00967F64">
              <w:trPr>
                <w:trHeight w:val="37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7361,561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1914,4806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6103,637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7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3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7</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w:t>
                  </w:r>
                  <w:r w:rsidRPr="00505C91">
                    <w:rPr>
                      <w:rFonts w:ascii="Times New Roman" w:eastAsia="Times New Roman" w:hAnsi="Times New Roman" w:cs="Times New Roman"/>
                      <w:b/>
                      <w:bCs/>
                      <w:color w:val="000000"/>
                      <w:sz w:val="20"/>
                      <w:szCs w:val="20"/>
                    </w:rPr>
                    <w:lastRenderedPageBreak/>
                    <w:t>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42,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23,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23,00000</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0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42,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3,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3,00000</w:t>
                  </w:r>
                </w:p>
              </w:tc>
            </w:tr>
            <w:tr w:rsidR="00505C91" w:rsidRPr="00505C91" w:rsidTr="00967F64">
              <w:trPr>
                <w:trHeight w:val="58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6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1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2</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Основное мероприятие  2</w:t>
                  </w:r>
                  <w:r w:rsidRPr="00505C91">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952670">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05C91">
                    <w:rPr>
                      <w:rFonts w:ascii="Times New Roman" w:eastAsia="Times New Roman" w:hAnsi="Times New Roman" w:cs="Times New Roman"/>
                      <w:b/>
                      <w:bCs/>
                      <w:color w:val="000000"/>
                      <w:sz w:val="20"/>
                      <w:szCs w:val="20"/>
                    </w:rPr>
                    <w:t>и</w:t>
                  </w:r>
                  <w:proofErr w:type="gramEnd"/>
                  <w:r w:rsidRPr="00505C91">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 xml:space="preserve">образования администрации города Евпатории </w:t>
                  </w:r>
                  <w:r w:rsidRPr="00505C91">
                    <w:rPr>
                      <w:rFonts w:ascii="Times New Roman" w:eastAsia="Times New Roman" w:hAnsi="Times New Roman" w:cs="Times New Roman"/>
                      <w:b/>
                      <w:bCs/>
                      <w:color w:val="000000"/>
                      <w:sz w:val="20"/>
                      <w:szCs w:val="20"/>
                    </w:rPr>
                    <w:br/>
                    <w:t>Республики</w:t>
                  </w:r>
                  <w:proofErr w:type="gramEnd"/>
                  <w:r w:rsidRPr="00505C91">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132973,5538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055666,8710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005168,93847</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012289,86385</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092057,47369</w:t>
                  </w:r>
                </w:p>
              </w:tc>
            </w:tr>
            <w:tr w:rsidR="00505C91" w:rsidRPr="00505C91" w:rsidTr="00967F64">
              <w:trPr>
                <w:trHeight w:val="31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6389,91519</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3743,2868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1384,65751</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93815,88343</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94760,20153</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08086,01727</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72262,34791</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30698,79783</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056417,3320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94516,75429</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23339,6343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68642,85843</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67542,79243</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r w:rsidR="00505C91" w:rsidRPr="00505C91" w:rsidTr="00967F64">
              <w:trPr>
                <w:trHeight w:val="37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 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86316,52294</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5975,15123</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6837,54687</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9723,20173</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7031,29173</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1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2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86316,52294</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45975,15123</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6837,54687</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9723,20173</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7031,29173</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3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2</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w:t>
                  </w:r>
                  <w:r w:rsidRPr="00505C91">
                    <w:rPr>
                      <w:rFonts w:ascii="Times New Roman" w:eastAsia="Times New Roman" w:hAnsi="Times New Roman" w:cs="Times New Roman"/>
                      <w:b/>
                      <w:bCs/>
                      <w:color w:val="000000"/>
                      <w:sz w:val="20"/>
                      <w:szCs w:val="20"/>
                    </w:rPr>
                    <w:lastRenderedPageBreak/>
                    <w:t>организаций (Ремонт сетей отопления, канализации, водопровода, помещений, кровли, спортзалов,</w:t>
                  </w:r>
                  <w:r w:rsidR="00952670">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пищеблоков и т.д.)</w:t>
                  </w:r>
                  <w:proofErr w:type="gramStart"/>
                  <w:r w:rsidRPr="00505C91">
                    <w:rPr>
                      <w:rFonts w:ascii="Times New Roman" w:eastAsia="Times New Roman" w:hAnsi="Times New Roman" w:cs="Times New Roman"/>
                      <w:b/>
                      <w:bCs/>
                      <w:color w:val="000000"/>
                      <w:sz w:val="20"/>
                      <w:szCs w:val="20"/>
                    </w:rPr>
                    <w:t>,д</w:t>
                  </w:r>
                  <w:proofErr w:type="gramEnd"/>
                  <w:r w:rsidRPr="00505C91">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05C91">
                    <w:rPr>
                      <w:rFonts w:ascii="Times New Roman" w:eastAsia="Times New Roman" w:hAnsi="Times New Roman" w:cs="Times New Roman"/>
                      <w:b/>
                      <w:bCs/>
                      <w:color w:val="000000"/>
                      <w:sz w:val="20"/>
                      <w:szCs w:val="20"/>
                    </w:rPr>
                    <w:br/>
                    <w:t xml:space="preserve">Создание универсальной </w:t>
                  </w:r>
                  <w:proofErr w:type="spellStart"/>
                  <w:r w:rsidRPr="00505C91">
                    <w:rPr>
                      <w:rFonts w:ascii="Times New Roman" w:eastAsia="Times New Roman" w:hAnsi="Times New Roman" w:cs="Times New Roman"/>
                      <w:b/>
                      <w:bCs/>
                      <w:color w:val="000000"/>
                      <w:sz w:val="20"/>
                      <w:szCs w:val="20"/>
                    </w:rPr>
                    <w:t>безбарьерной</w:t>
                  </w:r>
                  <w:proofErr w:type="spellEnd"/>
                  <w:r w:rsidRPr="00505C91">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отдел городского </w:t>
                  </w:r>
                  <w:r w:rsidRPr="00505C91">
                    <w:rPr>
                      <w:rFonts w:ascii="Times New Roman" w:eastAsia="Times New Roman" w:hAnsi="Times New Roman" w:cs="Times New Roman"/>
                      <w:b/>
                      <w:bCs/>
                      <w:color w:val="000000"/>
                      <w:sz w:val="20"/>
                      <w:szCs w:val="20"/>
                    </w:rPr>
                    <w:lastRenderedPageBreak/>
                    <w:t>строительства администрации города Евпатории Республики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82117,23389</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99511,43525</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0623,4195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921,288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5882,488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8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1704,79611</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4213,140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4039,90028</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7806,63914</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0623,41952</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921,288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669,348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3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4561,13629</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651,6826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76,88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76,88300</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4561,13629</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651,6826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76,88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76,883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4</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7426,05259</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256,08654</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7129,1109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2724,009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3567,793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4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7426,05259</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256,08654</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7129,1109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2724,009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3567,79300</w:t>
                  </w:r>
                </w:p>
              </w:tc>
            </w:tr>
            <w:tr w:rsidR="00505C91" w:rsidRPr="00505C91" w:rsidTr="00967F64">
              <w:trPr>
                <w:trHeight w:val="57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05C91">
                    <w:rPr>
                      <w:rFonts w:ascii="Times New Roman" w:eastAsia="Times New Roman" w:hAnsi="Times New Roman" w:cs="Times New Roman"/>
                      <w:b/>
                      <w:bCs/>
                      <w:color w:val="000000"/>
                      <w:sz w:val="20"/>
                      <w:szCs w:val="20"/>
                    </w:rPr>
                    <w:t>обучающимися</w:t>
                  </w:r>
                  <w:proofErr w:type="gramEnd"/>
                  <w:r w:rsidRPr="00505C91">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05C91">
                    <w:rPr>
                      <w:rFonts w:ascii="Times New Roman" w:eastAsia="Times New Roman" w:hAnsi="Times New Roman" w:cs="Times New Roman"/>
                      <w:b/>
                      <w:bCs/>
                      <w:color w:val="000000"/>
                      <w:sz w:val="20"/>
                      <w:szCs w:val="20"/>
                    </w:rPr>
                    <w:br/>
                  </w:r>
                  <w:r w:rsidRPr="00505C91">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8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8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80,000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8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8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80,000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6</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roofErr w:type="gramStart"/>
                  <w:r w:rsidRPr="00505C9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w:t>
                  </w:r>
                  <w:r w:rsidRPr="00505C91">
                    <w:rPr>
                      <w:rFonts w:ascii="Times New Roman" w:eastAsia="Times New Roman" w:hAnsi="Times New Roman" w:cs="Times New Roman"/>
                      <w:b/>
                      <w:bCs/>
                      <w:color w:val="000000"/>
                      <w:sz w:val="20"/>
                      <w:szCs w:val="20"/>
                    </w:rPr>
                    <w:lastRenderedPageBreak/>
                    <w:t xml:space="preserve">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62559,8709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98440,3332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46228,19567</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88050,84541</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6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62559,8709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98440,3332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46228,19567</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88050,84541</w:t>
                  </w:r>
                </w:p>
              </w:tc>
            </w:tr>
            <w:tr w:rsidR="00505C91" w:rsidRPr="00505C91" w:rsidTr="00967F64">
              <w:trPr>
                <w:trHeight w:val="36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2.7</w:t>
                  </w:r>
                </w:p>
              </w:tc>
              <w:tc>
                <w:tcPr>
                  <w:tcW w:w="2462" w:type="dxa"/>
                  <w:vMerge w:val="restart"/>
                  <w:tcBorders>
                    <w:top w:val="nil"/>
                    <w:left w:val="single" w:sz="4" w:space="0" w:color="auto"/>
                    <w:bottom w:val="nil"/>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23,75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46,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46,00000</w:t>
                  </w:r>
                </w:p>
              </w:tc>
            </w:tr>
            <w:tr w:rsidR="00505C91" w:rsidRPr="00505C91" w:rsidTr="00967F64">
              <w:trPr>
                <w:trHeight w:val="36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7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23,75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46,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46,00000</w:t>
                  </w:r>
                </w:p>
              </w:tc>
            </w:tr>
            <w:tr w:rsidR="00505C91" w:rsidRPr="00505C91" w:rsidTr="00967F64">
              <w:trPr>
                <w:trHeight w:val="34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5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8</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ыплата компенсации за питание </w:t>
                  </w:r>
                  <w:proofErr w:type="gramStart"/>
                  <w:r w:rsidRPr="00505C91">
                    <w:rPr>
                      <w:rFonts w:ascii="Times New Roman" w:eastAsia="Times New Roman" w:hAnsi="Times New Roman" w:cs="Times New Roman"/>
                      <w:b/>
                      <w:bCs/>
                      <w:color w:val="000000"/>
                      <w:sz w:val="20"/>
                      <w:szCs w:val="20"/>
                    </w:rPr>
                    <w:t>обучающимся</w:t>
                  </w:r>
                  <w:proofErr w:type="gramEnd"/>
                  <w:r w:rsidRPr="00505C91">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753,67917</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175,35909</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94,072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3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753,67917</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175,35909</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94,072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2.9</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8323,59529</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875,56485</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3404,70055</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3404,70055</w:t>
                  </w:r>
                </w:p>
              </w:tc>
            </w:tr>
            <w:tr w:rsidR="00505C91" w:rsidRPr="00505C91" w:rsidTr="00967F64">
              <w:trPr>
                <w:trHeight w:val="42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8323,59529</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868,68929</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3381,29585</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3381,29585</w:t>
                  </w:r>
                </w:p>
              </w:tc>
            </w:tr>
            <w:tr w:rsidR="00505C91" w:rsidRPr="00505C91" w:rsidTr="00967F64">
              <w:trPr>
                <w:trHeight w:val="37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87556</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3,4047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3,4047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10.</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Отдел городского </w:t>
                  </w:r>
                  <w:proofErr w:type="gramStart"/>
                  <w:r w:rsidRPr="00505C91">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8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r w:rsidR="00505C91" w:rsidRPr="00505C91" w:rsidTr="00967F64">
              <w:trPr>
                <w:trHeight w:val="40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8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3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10"/>
              </w:trPr>
              <w:tc>
                <w:tcPr>
                  <w:tcW w:w="799" w:type="dxa"/>
                  <w:vMerge w:val="restart"/>
                  <w:tcBorders>
                    <w:top w:val="nil"/>
                    <w:left w:val="single" w:sz="4" w:space="0" w:color="auto"/>
                    <w:bottom w:val="nil"/>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1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 xml:space="preserve">содержание и охрана модульных зданий </w:t>
                  </w:r>
                  <w:r w:rsidRPr="00505C91">
                    <w:rPr>
                      <w:rFonts w:ascii="Times New Roman" w:eastAsia="Times New Roman" w:hAnsi="Times New Roman" w:cs="Times New Roman"/>
                      <w:b/>
                      <w:bCs/>
                      <w:color w:val="000000"/>
                      <w:sz w:val="20"/>
                      <w:szCs w:val="20"/>
                    </w:rPr>
                    <w:lastRenderedPageBreak/>
                    <w:t>(конструкций)</w:t>
                  </w:r>
                  <w:proofErr w:type="gramStart"/>
                  <w:r w:rsidRPr="00505C91">
                    <w:rPr>
                      <w:rFonts w:ascii="Times New Roman" w:eastAsia="Times New Roman" w:hAnsi="Times New Roman" w:cs="Times New Roman"/>
                      <w:b/>
                      <w:bCs/>
                      <w:color w:val="000000"/>
                      <w:sz w:val="20"/>
                      <w:szCs w:val="20"/>
                    </w:rPr>
                    <w:t>,н</w:t>
                  </w:r>
                  <w:proofErr w:type="gramEnd"/>
                  <w:r w:rsidRPr="00505C91">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04,06192</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40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r w:rsidR="00505C91" w:rsidRPr="00505C91" w:rsidTr="00967F64">
              <w:trPr>
                <w:trHeight w:val="495"/>
              </w:trPr>
              <w:tc>
                <w:tcPr>
                  <w:tcW w:w="799"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04,06192</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40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30"/>
              </w:trPr>
              <w:tc>
                <w:tcPr>
                  <w:tcW w:w="799"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2.12</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roofErr w:type="gramStart"/>
                  <w:r w:rsidRPr="00505C9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7863,78441</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5639,81542</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121,4079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7953,294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6470,59519</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823,96682</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1465,33751</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3896,56343</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93,18922</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780,20878</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656,07039</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056,73057</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63982</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1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у,</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9919,32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9919,32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9919,320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9919,32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9919,32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9919,320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0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7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14</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оставшихся без попечения родителей,</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 xml:space="preserve">обучающихся в муниципальных </w:t>
                  </w:r>
                  <w:r w:rsidRPr="00505C91">
                    <w:rPr>
                      <w:rFonts w:ascii="Times New Roman" w:eastAsia="Times New Roman" w:hAnsi="Times New Roman" w:cs="Times New Roman"/>
                      <w:b/>
                      <w:bCs/>
                      <w:color w:val="000000"/>
                      <w:sz w:val="20"/>
                      <w:szCs w:val="20"/>
                    </w:rPr>
                    <w:lastRenderedPageBreak/>
                    <w:t>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5,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50,786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50,786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5,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0,786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0,78600</w:t>
                  </w:r>
                </w:p>
              </w:tc>
            </w:tr>
            <w:tr w:rsidR="00505C91" w:rsidRPr="00505C91" w:rsidTr="00967F64">
              <w:trPr>
                <w:trHeight w:val="40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6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1.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6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28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Расходы на создание в общеобразовательных организациях,</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расположенных в сельской местности и малых городах,</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2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05"/>
              </w:trPr>
              <w:tc>
                <w:tcPr>
                  <w:tcW w:w="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2-202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42,11722</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10,56904</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10,56904</w:t>
                  </w:r>
                </w:p>
              </w:tc>
            </w:tr>
            <w:tr w:rsidR="00505C91" w:rsidRPr="00505C91" w:rsidTr="00967F64">
              <w:trPr>
                <w:trHeight w:val="45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28,69655</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63,19589</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63,19589</w:t>
                  </w:r>
                </w:p>
              </w:tc>
            </w:tr>
            <w:tr w:rsidR="00505C91" w:rsidRPr="00505C91" w:rsidTr="00967F64">
              <w:trPr>
                <w:trHeight w:val="33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42067</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0625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06258</w:t>
                  </w:r>
                </w:p>
              </w:tc>
            </w:tr>
            <w:tr w:rsidR="00505C91" w:rsidRPr="00505C91" w:rsidTr="00967F64">
              <w:trPr>
                <w:trHeight w:val="48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057</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057</w:t>
                  </w:r>
                </w:p>
              </w:tc>
            </w:tr>
            <w:tr w:rsidR="00505C91" w:rsidRPr="00505C91" w:rsidTr="00967F64">
              <w:trPr>
                <w:trHeight w:val="405"/>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1</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Расходы на проведение мероприятий  по обеспечению </w:t>
                  </w:r>
                  <w:r w:rsidRPr="00505C91">
                    <w:rPr>
                      <w:rFonts w:ascii="Times New Roman" w:eastAsia="Times New Roman" w:hAnsi="Times New Roman" w:cs="Times New Roman"/>
                      <w:b/>
                      <w:bCs/>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lastRenderedPageBreak/>
                    <w:t>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342,11722</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r w:rsidR="00505C91" w:rsidRPr="00505C91" w:rsidTr="00967F64">
              <w:trPr>
                <w:trHeight w:val="375"/>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федеральный </w:t>
                  </w:r>
                  <w:r w:rsidRPr="00505C91">
                    <w:rPr>
                      <w:rFonts w:ascii="Times New Roman" w:eastAsia="Times New Roman" w:hAnsi="Times New Roman" w:cs="Times New Roman"/>
                      <w:b/>
                      <w:bCs/>
                      <w:color w:val="000000"/>
                      <w:sz w:val="20"/>
                      <w:szCs w:val="20"/>
                    </w:rPr>
                    <w:lastRenderedPageBreak/>
                    <w:t>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lastRenderedPageBreak/>
                    <w:t>1328,6965</w:t>
                  </w:r>
                  <w:r w:rsidRPr="00505C91">
                    <w:rPr>
                      <w:rFonts w:ascii="Times New Roman" w:eastAsia="Times New Roman" w:hAnsi="Times New Roman" w:cs="Times New Roman"/>
                      <w:color w:val="000000"/>
                      <w:sz w:val="20"/>
                      <w:szCs w:val="20"/>
                    </w:rPr>
                    <w:lastRenderedPageBreak/>
                    <w:t>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28,6965</w:t>
                  </w:r>
                  <w:r w:rsidRPr="00505C91">
                    <w:rPr>
                      <w:rFonts w:ascii="Times New Roman" w:eastAsia="Times New Roman" w:hAnsi="Times New Roman" w:cs="Times New Roman"/>
                      <w:color w:val="000000"/>
                      <w:sz w:val="20"/>
                      <w:szCs w:val="20"/>
                    </w:rPr>
                    <w:lastRenderedPageBreak/>
                    <w:t>5</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lastRenderedPageBreak/>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3,42067</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7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45"/>
              </w:trPr>
              <w:tc>
                <w:tcPr>
                  <w:tcW w:w="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4.2</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3-202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10,56904</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10,56904</w:t>
                  </w:r>
                </w:p>
              </w:tc>
            </w:tr>
            <w:tr w:rsidR="00505C91" w:rsidRPr="00505C91" w:rsidTr="00967F64">
              <w:trPr>
                <w:trHeight w:val="465"/>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63,19589</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263,19589</w:t>
                  </w:r>
                </w:p>
              </w:tc>
            </w:tr>
            <w:tr w:rsidR="00505C91" w:rsidRPr="00505C91" w:rsidTr="00967F64">
              <w:trPr>
                <w:trHeight w:val="54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0625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06258</w:t>
                  </w:r>
                </w:p>
              </w:tc>
            </w:tr>
            <w:tr w:rsidR="00505C91" w:rsidRPr="00505C91" w:rsidTr="00967F64">
              <w:trPr>
                <w:trHeight w:val="45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057</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1057</w:t>
                  </w:r>
                </w:p>
              </w:tc>
            </w:tr>
            <w:tr w:rsidR="00505C91" w:rsidRPr="00505C91" w:rsidTr="00967F64">
              <w:trPr>
                <w:trHeight w:val="525"/>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5.</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813,2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r w:rsidR="00505C91" w:rsidRPr="00505C91" w:rsidTr="00967F64">
              <w:trPr>
                <w:trHeight w:val="60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0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813,2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1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5.1</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 Расходы на осуществление </w:t>
                  </w:r>
                  <w:r w:rsidRPr="00505C91">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 xml:space="preserve">образования администрации города </w:t>
                  </w:r>
                  <w:r w:rsidRPr="00505C91">
                    <w:rPr>
                      <w:rFonts w:ascii="Times New Roman" w:eastAsia="Times New Roman" w:hAnsi="Times New Roman" w:cs="Times New Roman"/>
                      <w:b/>
                      <w:bCs/>
                      <w:color w:val="000000"/>
                      <w:sz w:val="20"/>
                      <w:szCs w:val="20"/>
                    </w:rPr>
                    <w:lastRenderedPageBreak/>
                    <w:t>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97,2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5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8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597,2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0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00"/>
              </w:trPr>
              <w:tc>
                <w:tcPr>
                  <w:tcW w:w="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5.2</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9E2FF5">
                    <w:rPr>
                      <w:rFonts w:ascii="Times New Roman" w:eastAsia="Times New Roman" w:hAnsi="Times New Roman" w:cs="Times New Roman"/>
                      <w:b/>
                      <w:bCs/>
                      <w:color w:val="000000"/>
                      <w:sz w:val="20"/>
                      <w:szCs w:val="20"/>
                    </w:rPr>
                    <w:t xml:space="preserve"> </w:t>
                  </w:r>
                  <w:r w:rsidRPr="00505C9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16,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0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0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70"/>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16,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15"/>
              </w:trPr>
              <w:tc>
                <w:tcPr>
                  <w:tcW w:w="799"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0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2</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w:t>
                  </w:r>
                  <w:r w:rsidRPr="00505C91">
                    <w:rPr>
                      <w:rFonts w:ascii="Times New Roman" w:eastAsia="Times New Roman" w:hAnsi="Times New Roman" w:cs="Times New Roman"/>
                      <w:b/>
                      <w:bCs/>
                      <w:i/>
                      <w:iCs/>
                      <w:color w:val="000000"/>
                      <w:sz w:val="20"/>
                      <w:szCs w:val="20"/>
                    </w:rPr>
                    <w:lastRenderedPageBreak/>
                    <w:t>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Управление </w:t>
                  </w:r>
                  <w:proofErr w:type="gramStart"/>
                  <w:r w:rsidRPr="00505C9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всего, в </w:t>
                  </w:r>
                  <w:proofErr w:type="spellStart"/>
                  <w:r w:rsidRPr="00505C91">
                    <w:rPr>
                      <w:rFonts w:ascii="Times New Roman" w:eastAsia="Times New Roman" w:hAnsi="Times New Roman" w:cs="Times New Roman"/>
                      <w:b/>
                      <w:bCs/>
                      <w:i/>
                      <w:iCs/>
                      <w:color w:val="000000"/>
                      <w:sz w:val="20"/>
                      <w:szCs w:val="20"/>
                    </w:rPr>
                    <w:t>т.ч</w:t>
                  </w:r>
                  <w:proofErr w:type="spellEnd"/>
                  <w:r w:rsidRPr="00505C9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6849,8111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43743,122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50963,68900</w:t>
                  </w:r>
                </w:p>
              </w:tc>
            </w:tr>
            <w:tr w:rsidR="00505C91" w:rsidRPr="00505C91" w:rsidTr="00967F64">
              <w:trPr>
                <w:trHeight w:val="40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r>
            <w:tr w:rsidR="00505C91" w:rsidRPr="00505C91" w:rsidTr="00967F64">
              <w:trPr>
                <w:trHeight w:val="57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36849,8111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43743,122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50963,689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 </w:t>
                  </w:r>
                </w:p>
              </w:tc>
            </w:tr>
            <w:tr w:rsidR="00505C91" w:rsidRPr="00505C91" w:rsidTr="00967F64">
              <w:trPr>
                <w:trHeight w:val="480"/>
              </w:trPr>
              <w:tc>
                <w:tcPr>
                  <w:tcW w:w="7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24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Основное мероприятие  1</w:t>
                  </w:r>
                  <w:r w:rsidRPr="00505C91">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sz w:val="20"/>
                      <w:szCs w:val="20"/>
                    </w:rPr>
                  </w:pPr>
                  <w:r w:rsidRPr="00505C91">
                    <w:rPr>
                      <w:rFonts w:ascii="Times New Roman" w:eastAsia="Times New Roman" w:hAnsi="Times New Roman" w:cs="Times New Roman"/>
                      <w:b/>
                      <w:bCs/>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6849,8111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743,122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0963,689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6849,8111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743,122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0963,689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1.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74398,8503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180,33911</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013,620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6913,071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8744,65700</w:t>
                  </w:r>
                </w:p>
              </w:tc>
            </w:tr>
            <w:tr w:rsidR="00505C91" w:rsidRPr="00505C91" w:rsidTr="00967F64">
              <w:trPr>
                <w:trHeight w:val="48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3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74398,85033</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180,33911</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013,620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6913,071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8744,65700</w:t>
                  </w:r>
                </w:p>
              </w:tc>
            </w:tr>
            <w:tr w:rsidR="00505C91" w:rsidRPr="00505C91" w:rsidTr="00967F64">
              <w:trPr>
                <w:trHeight w:val="58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1.2</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 xml:space="preserve">Обеспечение пожарной </w:t>
                  </w:r>
                  <w:r w:rsidRPr="00505C91">
                    <w:rPr>
                      <w:rFonts w:ascii="Times New Roman" w:eastAsia="Times New Roman" w:hAnsi="Times New Roman" w:cs="Times New Roman"/>
                      <w:b/>
                      <w:bCs/>
                      <w:color w:val="000000"/>
                      <w:sz w:val="20"/>
                      <w:szCs w:val="20"/>
                    </w:rPr>
                    <w:lastRenderedPageBreak/>
                    <w:t>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 xml:space="preserve">образования администрации города </w:t>
                  </w:r>
                  <w:r w:rsidRPr="00505C91">
                    <w:rPr>
                      <w:rFonts w:ascii="Times New Roman" w:eastAsia="Times New Roman" w:hAnsi="Times New Roman" w:cs="Times New Roman"/>
                      <w:b/>
                      <w:bCs/>
                      <w:color w:val="000000"/>
                      <w:sz w:val="20"/>
                      <w:szCs w:val="20"/>
                    </w:rPr>
                    <w:lastRenderedPageBreak/>
                    <w:t>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2,841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2,075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2,07500</w:t>
                  </w:r>
                </w:p>
              </w:tc>
            </w:tr>
            <w:tr w:rsidR="00505C91" w:rsidRPr="00505C91" w:rsidTr="00967F64">
              <w:trPr>
                <w:trHeight w:val="60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4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2,841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2,075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2,075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1.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8,722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1,177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81,177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63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78,722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1,177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81,17700</w:t>
                  </w:r>
                </w:p>
              </w:tc>
            </w:tr>
            <w:tr w:rsidR="00505C91" w:rsidRPr="00505C91" w:rsidTr="00967F64">
              <w:trPr>
                <w:trHeight w:val="37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28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1.4</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Расходы на обеспечение </w:t>
                  </w:r>
                  <w:proofErr w:type="gramStart"/>
                  <w:r w:rsidRPr="00505C91">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517,909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0596,25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1395,51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085,780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8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517,909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0596,25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1395,51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085,780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1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Задача 3. Создание оптимальной сети образовательных организаций с разными </w:t>
                  </w:r>
                  <w:r w:rsidRPr="00505C91">
                    <w:rPr>
                      <w:rFonts w:ascii="Times New Roman" w:eastAsia="Times New Roman" w:hAnsi="Times New Roman" w:cs="Times New Roman"/>
                      <w:b/>
                      <w:bCs/>
                      <w:i/>
                      <w:iCs/>
                      <w:color w:val="000000"/>
                      <w:sz w:val="20"/>
                      <w:szCs w:val="20"/>
                    </w:rPr>
                    <w:lastRenderedPageBreak/>
                    <w:t>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Управление </w:t>
                  </w:r>
                  <w:proofErr w:type="gramStart"/>
                  <w:r w:rsidRPr="00505C9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i/>
                      <w:iCs/>
                      <w:color w:val="000000"/>
                      <w:sz w:val="20"/>
                      <w:szCs w:val="20"/>
                    </w:rPr>
                    <w:t xml:space="preserve"> Крым, Муниципальное </w:t>
                  </w:r>
                  <w:r w:rsidRPr="00505C91">
                    <w:rPr>
                      <w:rFonts w:ascii="Times New Roman" w:eastAsia="Times New Roman" w:hAnsi="Times New Roman" w:cs="Times New Roman"/>
                      <w:b/>
                      <w:bCs/>
                      <w:i/>
                      <w:iCs/>
                      <w:color w:val="000000"/>
                      <w:sz w:val="20"/>
                      <w:szCs w:val="20"/>
                    </w:rPr>
                    <w:lastRenderedPageBreak/>
                    <w:t>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lastRenderedPageBreak/>
                    <w:t xml:space="preserve">всего, в </w:t>
                  </w:r>
                  <w:proofErr w:type="spellStart"/>
                  <w:r w:rsidRPr="00505C91">
                    <w:rPr>
                      <w:rFonts w:ascii="Times New Roman" w:eastAsia="Times New Roman" w:hAnsi="Times New Roman" w:cs="Times New Roman"/>
                      <w:b/>
                      <w:bCs/>
                      <w:i/>
                      <w:iCs/>
                      <w:color w:val="000000"/>
                      <w:sz w:val="20"/>
                      <w:szCs w:val="20"/>
                    </w:rPr>
                    <w:t>т.ч</w:t>
                  </w:r>
                  <w:proofErr w:type="spellEnd"/>
                  <w:r w:rsidRPr="00505C9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7941,486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39594,483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41650,529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r>
            <w:tr w:rsidR="00505C91" w:rsidRPr="00505C91" w:rsidTr="00967F64">
              <w:trPr>
                <w:trHeight w:val="55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37941,486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39594,483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41650,529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r>
            <w:tr w:rsidR="00505C91" w:rsidRPr="00505C91" w:rsidTr="00967F64">
              <w:trPr>
                <w:trHeight w:val="60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Основное мероприятие 1</w:t>
                  </w:r>
                  <w:r w:rsidRPr="00505C91">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7941,486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9594,483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1650,529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7941,486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9594,483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41650,529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9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1.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05C91">
                    <w:rPr>
                      <w:rFonts w:ascii="Times New Roman" w:eastAsia="Times New Roman" w:hAnsi="Times New Roman" w:cs="Times New Roman"/>
                      <w:b/>
                      <w:bCs/>
                      <w:color w:val="000000"/>
                      <w:sz w:val="20"/>
                      <w:szCs w:val="20"/>
                    </w:rPr>
                    <w:t xml:space="preserve">деятельности </w:t>
                  </w:r>
                  <w:r w:rsidRPr="00505C91">
                    <w:rPr>
                      <w:rFonts w:ascii="Times New Roman" w:eastAsia="Times New Roman" w:hAnsi="Times New Roman" w:cs="Times New Roman"/>
                      <w:b/>
                      <w:bCs/>
                      <w:color w:val="000000"/>
                      <w:sz w:val="20"/>
                      <w:szCs w:val="20"/>
                    </w:rPr>
                    <w:lastRenderedPageBreak/>
                    <w:t>управления 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626,355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110,609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023,595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023,59500</w:t>
                  </w:r>
                </w:p>
              </w:tc>
            </w:tr>
            <w:tr w:rsidR="00505C91" w:rsidRPr="00505C91" w:rsidTr="00967F64">
              <w:trPr>
                <w:trHeight w:val="48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5626,355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110,609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023,595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023,59500</w:t>
                  </w:r>
                </w:p>
              </w:tc>
            </w:tr>
            <w:tr w:rsidR="00505C91" w:rsidRPr="00505C91" w:rsidTr="00967F64">
              <w:trPr>
                <w:trHeight w:val="52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34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1.2</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67180,7797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2315,131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3483,874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4355,64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5626,934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67180,77978</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2315,131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3483,874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4355,64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35626,93400</w:t>
                  </w:r>
                </w:p>
              </w:tc>
            </w:tr>
            <w:tr w:rsidR="00505C91" w:rsidRPr="00505C91" w:rsidTr="00967F64">
              <w:trPr>
                <w:trHeight w:val="61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2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4</w:t>
                  </w:r>
                </w:p>
              </w:tc>
              <w:tc>
                <w:tcPr>
                  <w:tcW w:w="2462" w:type="dxa"/>
                  <w:vMerge w:val="restart"/>
                  <w:tcBorders>
                    <w:top w:val="nil"/>
                    <w:left w:val="single" w:sz="4" w:space="0" w:color="auto"/>
                    <w:bottom w:val="nil"/>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Управление </w:t>
                  </w:r>
                  <w:proofErr w:type="gramStart"/>
                  <w:r w:rsidRPr="00505C9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05C91">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 xml:space="preserve">всего, в </w:t>
                  </w:r>
                  <w:proofErr w:type="spellStart"/>
                  <w:r w:rsidRPr="00505C91">
                    <w:rPr>
                      <w:rFonts w:ascii="Times New Roman" w:eastAsia="Times New Roman" w:hAnsi="Times New Roman" w:cs="Times New Roman"/>
                      <w:b/>
                      <w:bCs/>
                      <w:i/>
                      <w:iCs/>
                      <w:color w:val="000000"/>
                      <w:sz w:val="20"/>
                      <w:szCs w:val="20"/>
                    </w:rPr>
                    <w:t>т.ч</w:t>
                  </w:r>
                  <w:proofErr w:type="spellEnd"/>
                  <w:r w:rsidRPr="00505C9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r>
            <w:tr w:rsidR="00505C91" w:rsidRPr="00505C91" w:rsidTr="00967F64">
              <w:trPr>
                <w:trHeight w:val="42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r>
            <w:tr w:rsidR="00505C91" w:rsidRPr="00505C91" w:rsidTr="00967F64">
              <w:trPr>
                <w:trHeight w:val="42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0,00000</w:t>
                  </w:r>
                </w:p>
              </w:tc>
            </w:tr>
            <w:tr w:rsidR="00505C91" w:rsidRPr="00505C91" w:rsidTr="00967F64">
              <w:trPr>
                <w:trHeight w:val="42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i/>
                      <w:iCs/>
                      <w:color w:val="000000"/>
                      <w:sz w:val="20"/>
                      <w:szCs w:val="20"/>
                    </w:rPr>
                  </w:pPr>
                  <w:r w:rsidRPr="00505C91">
                    <w:rPr>
                      <w:rFonts w:ascii="Times New Roman" w:eastAsia="Times New Roman" w:hAnsi="Times New Roman" w:cs="Times New Roman"/>
                      <w:i/>
                      <w:iCs/>
                      <w:color w:val="000000"/>
                      <w:sz w:val="20"/>
                      <w:szCs w:val="20"/>
                    </w:rPr>
                    <w:t>125,00000</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i/>
                      <w:iCs/>
                      <w:color w:val="000000"/>
                      <w:sz w:val="20"/>
                      <w:szCs w:val="20"/>
                    </w:rPr>
                  </w:pPr>
                  <w:r w:rsidRPr="00505C9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540"/>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br/>
                    <w:t xml:space="preserve">Основное мероприятие  </w:t>
                  </w:r>
                  <w:r w:rsidRPr="00505C91">
                    <w:rPr>
                      <w:rFonts w:ascii="Times New Roman" w:eastAsia="Times New Roman" w:hAnsi="Times New Roman" w:cs="Times New Roman"/>
                      <w:b/>
                      <w:bCs/>
                      <w:color w:val="000000"/>
                      <w:sz w:val="20"/>
                      <w:szCs w:val="20"/>
                    </w:rPr>
                    <w:lastRenderedPageBreak/>
                    <w:t xml:space="preserve">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Управление </w:t>
                  </w:r>
                  <w:proofErr w:type="gramStart"/>
                  <w:r w:rsidRPr="00505C91">
                    <w:rPr>
                      <w:rFonts w:ascii="Times New Roman" w:eastAsia="Times New Roman" w:hAnsi="Times New Roman" w:cs="Times New Roman"/>
                      <w:b/>
                      <w:bCs/>
                      <w:color w:val="000000"/>
                      <w:sz w:val="20"/>
                      <w:szCs w:val="20"/>
                    </w:rPr>
                    <w:t xml:space="preserve">образования администрации города </w:t>
                  </w:r>
                  <w:r w:rsidRPr="00505C91">
                    <w:rPr>
                      <w:rFonts w:ascii="Times New Roman" w:eastAsia="Times New Roman" w:hAnsi="Times New Roman" w:cs="Times New Roman"/>
                      <w:b/>
                      <w:bCs/>
                      <w:color w:val="000000"/>
                      <w:sz w:val="20"/>
                      <w:szCs w:val="20"/>
                    </w:rPr>
                    <w:lastRenderedPageBreak/>
                    <w:t>Евпатории Республики</w:t>
                  </w:r>
                  <w:proofErr w:type="gramEnd"/>
                  <w:r w:rsidRPr="00505C91">
                    <w:rPr>
                      <w:rFonts w:ascii="Times New Roman" w:eastAsia="Times New Roman" w:hAnsi="Times New Roman" w:cs="Times New Roman"/>
                      <w:b/>
                      <w:bCs/>
                      <w:color w:val="000000"/>
                      <w:sz w:val="20"/>
                      <w:szCs w:val="2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5,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5,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25,0000</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r>
            <w:tr w:rsidR="00505C91" w:rsidRPr="00505C91" w:rsidTr="00967F64">
              <w:trPr>
                <w:trHeight w:val="49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w:t>
                  </w:r>
                </w:p>
              </w:tc>
            </w:tr>
            <w:tr w:rsidR="00505C91" w:rsidRPr="00505C91" w:rsidTr="00967F64">
              <w:trPr>
                <w:trHeight w:val="60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5,0000</w:t>
                  </w:r>
                </w:p>
              </w:tc>
              <w:tc>
                <w:tcPr>
                  <w:tcW w:w="1077"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5,0000</w:t>
                  </w:r>
                </w:p>
              </w:tc>
              <w:tc>
                <w:tcPr>
                  <w:tcW w:w="1078"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125,00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color w:val="000000"/>
                      <w:sz w:val="20"/>
                      <w:szCs w:val="20"/>
                    </w:rPr>
                  </w:pPr>
                  <w:r w:rsidRPr="00505C91">
                    <w:rPr>
                      <w:rFonts w:ascii="Times New Roman" w:eastAsia="Times New Roman" w:hAnsi="Times New Roman" w:cs="Times New Roman"/>
                      <w:color w:val="000000"/>
                      <w:sz w:val="20"/>
                      <w:szCs w:val="20"/>
                    </w:rPr>
                    <w:t>0,00000</w:t>
                  </w:r>
                </w:p>
              </w:tc>
            </w:tr>
            <w:tr w:rsidR="00505C91" w:rsidRPr="00505C91" w:rsidTr="00967F64">
              <w:trPr>
                <w:trHeight w:val="465"/>
              </w:trPr>
              <w:tc>
                <w:tcPr>
                  <w:tcW w:w="7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505C91">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05C91">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w:t>
                  </w:r>
                  <w:r w:rsidRPr="00505C91">
                    <w:rPr>
                      <w:rFonts w:ascii="Times New Roman" w:eastAsia="Times New Roman" w:hAnsi="Times New Roman" w:cs="Times New Roman"/>
                      <w:b/>
                      <w:bCs/>
                      <w:color w:val="000000"/>
                      <w:sz w:val="20"/>
                      <w:szCs w:val="20"/>
                    </w:rPr>
                    <w:lastRenderedPageBreak/>
                    <w:t>общеобразовательные учреждения, муниципальные бюджетные образовательные учреждения дополнительного образования детей</w:t>
                  </w:r>
                  <w:proofErr w:type="gramEnd"/>
                </w:p>
                <w:p w:rsidR="009E2FF5" w:rsidRPr="00505C91" w:rsidRDefault="009E2FF5" w:rsidP="00505C91">
                  <w:pPr>
                    <w:suppressAutoHyphens w:val="0"/>
                    <w:spacing w:after="0" w:line="240" w:lineRule="auto"/>
                    <w:jc w:val="center"/>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lastRenderedPageBreak/>
                    <w:t xml:space="preserve">всего, в </w:t>
                  </w:r>
                  <w:proofErr w:type="spellStart"/>
                  <w:r w:rsidRPr="00505C91">
                    <w:rPr>
                      <w:rFonts w:ascii="Times New Roman" w:eastAsia="Times New Roman" w:hAnsi="Times New Roman" w:cs="Times New Roman"/>
                      <w:b/>
                      <w:bCs/>
                      <w:color w:val="000000"/>
                      <w:sz w:val="20"/>
                      <w:szCs w:val="20"/>
                    </w:rPr>
                    <w:t>т.ч</w:t>
                  </w:r>
                  <w:proofErr w:type="spellEnd"/>
                  <w:r w:rsidRPr="00505C9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 981 083,73528</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631 988,32456</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593 414,74278</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581 779,95294</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646 958,41068</w:t>
                  </w:r>
                </w:p>
              </w:tc>
            </w:tr>
            <w:tr w:rsidR="00505C91" w:rsidRPr="00505C91" w:rsidTr="00967F64">
              <w:trPr>
                <w:trHeight w:val="45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67 718,61174</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8 006,48271</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75 647,8534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98 079,07932</w:t>
                  </w:r>
                </w:p>
              </w:tc>
            </w:tr>
            <w:tr w:rsidR="00505C91" w:rsidRPr="00505C91" w:rsidTr="00967F64">
              <w:trPr>
                <w:trHeight w:val="510"/>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066 458,12028</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074 096,59285</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159 052,16954</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1 201 980,51136</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2 014 724,85305</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97 811,59254</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441 311,66722</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47 079,93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346 898,82000</w:t>
                  </w:r>
                </w:p>
              </w:tc>
            </w:tr>
            <w:tr w:rsidR="00505C91" w:rsidRPr="00505C91" w:rsidTr="00967F64">
              <w:trPr>
                <w:trHeight w:val="435"/>
              </w:trPr>
              <w:tc>
                <w:tcPr>
                  <w:tcW w:w="799"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5C91" w:rsidRPr="00505C91" w:rsidRDefault="00505C91" w:rsidP="00505C91">
                  <w:pPr>
                    <w:suppressAutoHyphens w:val="0"/>
                    <w:spacing w:after="0" w:line="240" w:lineRule="auto"/>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7"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1078"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05C91" w:rsidRPr="00505C91" w:rsidRDefault="00505C91" w:rsidP="00505C91">
                  <w:pPr>
                    <w:suppressAutoHyphens w:val="0"/>
                    <w:spacing w:after="0" w:line="240" w:lineRule="auto"/>
                    <w:jc w:val="center"/>
                    <w:rPr>
                      <w:rFonts w:ascii="Times New Roman" w:eastAsia="Times New Roman" w:hAnsi="Times New Roman" w:cs="Times New Roman"/>
                      <w:b/>
                      <w:bCs/>
                      <w:color w:val="000000"/>
                      <w:sz w:val="20"/>
                      <w:szCs w:val="20"/>
                    </w:rPr>
                  </w:pPr>
                  <w:r w:rsidRPr="00505C91">
                    <w:rPr>
                      <w:rFonts w:ascii="Times New Roman" w:eastAsia="Times New Roman" w:hAnsi="Times New Roman" w:cs="Times New Roman"/>
                      <w:b/>
                      <w:bCs/>
                      <w:color w:val="000000"/>
                      <w:sz w:val="20"/>
                      <w:szCs w:val="20"/>
                    </w:rPr>
                    <w:t>0,00000</w:t>
                  </w:r>
                </w:p>
              </w:tc>
            </w:tr>
          </w:tbl>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9B3DB7" w:rsidRDefault="009B3DB7">
      <w:pPr>
        <w:spacing w:after="0" w:line="240" w:lineRule="auto"/>
        <w:rPr>
          <w:rFonts w:ascii="Times New Roman" w:eastAsia="Times New Roman" w:hAnsi="Times New Roman"/>
          <w:b/>
          <w:sz w:val="24"/>
          <w:szCs w:val="24"/>
        </w:rPr>
      </w:pPr>
    </w:p>
    <w:p w:rsidR="009E2FF5" w:rsidRDefault="009E2FF5">
      <w:pPr>
        <w:spacing w:after="0" w:line="240" w:lineRule="auto"/>
        <w:rPr>
          <w:rFonts w:ascii="Times New Roman" w:eastAsia="Times New Roman" w:hAnsi="Times New Roman"/>
          <w:b/>
          <w:sz w:val="24"/>
          <w:szCs w:val="24"/>
        </w:rPr>
      </w:pPr>
    </w:p>
    <w:p w:rsidR="009E2FF5" w:rsidRDefault="009E2FF5">
      <w:pPr>
        <w:spacing w:after="0" w:line="240" w:lineRule="auto"/>
        <w:rPr>
          <w:rFonts w:ascii="Times New Roman" w:eastAsia="Times New Roman" w:hAnsi="Times New Roman"/>
          <w:b/>
          <w:sz w:val="24"/>
          <w:szCs w:val="24"/>
        </w:rPr>
      </w:pPr>
    </w:p>
    <w:p w:rsidR="009E2FF5" w:rsidRDefault="009E2FF5">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8864F4" w:rsidRDefault="002B0D0C">
      <w:pPr>
        <w:rPr>
          <w:rFonts w:ascii="Times New Roman" w:eastAsia="Times New Roman" w:hAnsi="Times New Roman"/>
          <w:b/>
          <w:sz w:val="24"/>
          <w:szCs w:val="24"/>
        </w:rPr>
      </w:pPr>
      <w:r>
        <w:rPr>
          <w:rFonts w:ascii="Times New Roman" w:eastAsia="Times New Roman" w:hAnsi="Times New Roman"/>
          <w:b/>
          <w:sz w:val="24"/>
          <w:szCs w:val="24"/>
        </w:rPr>
        <w:t>Республики Крым</w:t>
      </w: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94" w:rsidRDefault="000C6194">
      <w:pPr>
        <w:spacing w:after="0" w:line="240" w:lineRule="auto"/>
      </w:pPr>
      <w:r>
        <w:separator/>
      </w:r>
    </w:p>
  </w:endnote>
  <w:endnote w:type="continuationSeparator" w:id="0">
    <w:p w:rsidR="000C6194" w:rsidRDefault="000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94" w:rsidRDefault="000C6194">
      <w:pPr>
        <w:spacing w:after="0" w:line="240" w:lineRule="auto"/>
      </w:pPr>
      <w:r>
        <w:separator/>
      </w:r>
    </w:p>
  </w:footnote>
  <w:footnote w:type="continuationSeparator" w:id="0">
    <w:p w:rsidR="000C6194" w:rsidRDefault="000C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jc w:val="center"/>
    </w:pPr>
  </w:p>
  <w:p w:rsidR="00FB5CBB" w:rsidRDefault="00FB5C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3178"/>
    <w:rsid w:val="0005443C"/>
    <w:rsid w:val="0006300C"/>
    <w:rsid w:val="00071772"/>
    <w:rsid w:val="00072104"/>
    <w:rsid w:val="0008097A"/>
    <w:rsid w:val="000822C5"/>
    <w:rsid w:val="00086D0A"/>
    <w:rsid w:val="000A0657"/>
    <w:rsid w:val="000B283B"/>
    <w:rsid w:val="000C1A47"/>
    <w:rsid w:val="000C6194"/>
    <w:rsid w:val="000C65A7"/>
    <w:rsid w:val="000C760A"/>
    <w:rsid w:val="000D2EB9"/>
    <w:rsid w:val="000D6F23"/>
    <w:rsid w:val="000E0D08"/>
    <w:rsid w:val="00100FD6"/>
    <w:rsid w:val="0010173C"/>
    <w:rsid w:val="00103D7B"/>
    <w:rsid w:val="0010404E"/>
    <w:rsid w:val="00123D00"/>
    <w:rsid w:val="00127AB1"/>
    <w:rsid w:val="00131611"/>
    <w:rsid w:val="00133F9C"/>
    <w:rsid w:val="00134EFF"/>
    <w:rsid w:val="00137F1A"/>
    <w:rsid w:val="00141C01"/>
    <w:rsid w:val="00150659"/>
    <w:rsid w:val="00152693"/>
    <w:rsid w:val="0017130E"/>
    <w:rsid w:val="00173D42"/>
    <w:rsid w:val="001751DB"/>
    <w:rsid w:val="00183D73"/>
    <w:rsid w:val="00185FFE"/>
    <w:rsid w:val="00193C01"/>
    <w:rsid w:val="001B2037"/>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E0C5A"/>
    <w:rsid w:val="002E1406"/>
    <w:rsid w:val="002E22A5"/>
    <w:rsid w:val="002E5A2A"/>
    <w:rsid w:val="002E7C5D"/>
    <w:rsid w:val="002F1673"/>
    <w:rsid w:val="002F1C23"/>
    <w:rsid w:val="0031378A"/>
    <w:rsid w:val="0032076C"/>
    <w:rsid w:val="00320E78"/>
    <w:rsid w:val="00323B3F"/>
    <w:rsid w:val="00324830"/>
    <w:rsid w:val="00326576"/>
    <w:rsid w:val="00326820"/>
    <w:rsid w:val="00332EE0"/>
    <w:rsid w:val="00333178"/>
    <w:rsid w:val="003338B6"/>
    <w:rsid w:val="00340300"/>
    <w:rsid w:val="003557DE"/>
    <w:rsid w:val="00363D9C"/>
    <w:rsid w:val="003655FA"/>
    <w:rsid w:val="00374985"/>
    <w:rsid w:val="0037509D"/>
    <w:rsid w:val="003A6992"/>
    <w:rsid w:val="003C139E"/>
    <w:rsid w:val="003C292C"/>
    <w:rsid w:val="003D12A7"/>
    <w:rsid w:val="003D2476"/>
    <w:rsid w:val="003D4A39"/>
    <w:rsid w:val="003E3510"/>
    <w:rsid w:val="003E67F3"/>
    <w:rsid w:val="003E7689"/>
    <w:rsid w:val="003F20E5"/>
    <w:rsid w:val="003F6530"/>
    <w:rsid w:val="004005D1"/>
    <w:rsid w:val="00401536"/>
    <w:rsid w:val="00412DBD"/>
    <w:rsid w:val="004137FC"/>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05C91"/>
    <w:rsid w:val="0051657A"/>
    <w:rsid w:val="00517FA5"/>
    <w:rsid w:val="005252F9"/>
    <w:rsid w:val="00531B1A"/>
    <w:rsid w:val="005325FC"/>
    <w:rsid w:val="0053617A"/>
    <w:rsid w:val="00540AD8"/>
    <w:rsid w:val="005454B5"/>
    <w:rsid w:val="0055024D"/>
    <w:rsid w:val="00551802"/>
    <w:rsid w:val="0055491F"/>
    <w:rsid w:val="00557FE4"/>
    <w:rsid w:val="005721F4"/>
    <w:rsid w:val="00581B6C"/>
    <w:rsid w:val="0059122C"/>
    <w:rsid w:val="005969C9"/>
    <w:rsid w:val="005A30EB"/>
    <w:rsid w:val="005A5B6C"/>
    <w:rsid w:val="005D0312"/>
    <w:rsid w:val="005D2E4E"/>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A00E2"/>
    <w:rsid w:val="006B4108"/>
    <w:rsid w:val="006E303B"/>
    <w:rsid w:val="006E7861"/>
    <w:rsid w:val="006F26DA"/>
    <w:rsid w:val="006F6083"/>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4E76"/>
    <w:rsid w:val="008154E6"/>
    <w:rsid w:val="00816436"/>
    <w:rsid w:val="00821F7D"/>
    <w:rsid w:val="00824779"/>
    <w:rsid w:val="00824F19"/>
    <w:rsid w:val="00826D9E"/>
    <w:rsid w:val="00847217"/>
    <w:rsid w:val="00850A8A"/>
    <w:rsid w:val="00856186"/>
    <w:rsid w:val="00857400"/>
    <w:rsid w:val="008634A2"/>
    <w:rsid w:val="008643B6"/>
    <w:rsid w:val="00866B9B"/>
    <w:rsid w:val="00872FAB"/>
    <w:rsid w:val="00873B79"/>
    <w:rsid w:val="008740BB"/>
    <w:rsid w:val="0088506D"/>
    <w:rsid w:val="008855D5"/>
    <w:rsid w:val="00885770"/>
    <w:rsid w:val="008864F4"/>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06EF0"/>
    <w:rsid w:val="00911990"/>
    <w:rsid w:val="0092135B"/>
    <w:rsid w:val="009356A3"/>
    <w:rsid w:val="00945515"/>
    <w:rsid w:val="00952670"/>
    <w:rsid w:val="00967EB0"/>
    <w:rsid w:val="00967F64"/>
    <w:rsid w:val="00971AA9"/>
    <w:rsid w:val="00982569"/>
    <w:rsid w:val="0099464E"/>
    <w:rsid w:val="00997E63"/>
    <w:rsid w:val="009B3DB7"/>
    <w:rsid w:val="009B5D89"/>
    <w:rsid w:val="009C0CD4"/>
    <w:rsid w:val="009C5BA0"/>
    <w:rsid w:val="009D682B"/>
    <w:rsid w:val="009E2FF5"/>
    <w:rsid w:val="009F2ABC"/>
    <w:rsid w:val="00A022A2"/>
    <w:rsid w:val="00A15DF9"/>
    <w:rsid w:val="00A25032"/>
    <w:rsid w:val="00A33E89"/>
    <w:rsid w:val="00A34222"/>
    <w:rsid w:val="00A34656"/>
    <w:rsid w:val="00A37DD2"/>
    <w:rsid w:val="00A42BD2"/>
    <w:rsid w:val="00A52300"/>
    <w:rsid w:val="00A56639"/>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7BEC"/>
    <w:rsid w:val="00B4618F"/>
    <w:rsid w:val="00B524F5"/>
    <w:rsid w:val="00B61592"/>
    <w:rsid w:val="00B653A1"/>
    <w:rsid w:val="00B712C4"/>
    <w:rsid w:val="00B7198D"/>
    <w:rsid w:val="00B83374"/>
    <w:rsid w:val="00B86BF9"/>
    <w:rsid w:val="00B9398B"/>
    <w:rsid w:val="00BA61CF"/>
    <w:rsid w:val="00BB6788"/>
    <w:rsid w:val="00BC49A1"/>
    <w:rsid w:val="00BC536D"/>
    <w:rsid w:val="00BE6534"/>
    <w:rsid w:val="00BF0234"/>
    <w:rsid w:val="00BF431F"/>
    <w:rsid w:val="00C01518"/>
    <w:rsid w:val="00C02EBA"/>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87DAC"/>
    <w:rsid w:val="00D87DCF"/>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1DEB"/>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B5CBB"/>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23157980">
      <w:bodyDiv w:val="1"/>
      <w:marLeft w:val="0"/>
      <w:marRight w:val="0"/>
      <w:marTop w:val="0"/>
      <w:marBottom w:val="0"/>
      <w:divBdr>
        <w:top w:val="none" w:sz="0" w:space="0" w:color="auto"/>
        <w:left w:val="none" w:sz="0" w:space="0" w:color="auto"/>
        <w:bottom w:val="none" w:sz="0" w:space="0" w:color="auto"/>
        <w:right w:val="none" w:sz="0" w:space="0" w:color="auto"/>
      </w:divBdr>
    </w:div>
    <w:div w:id="863514044">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86922398">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3E85-6F8F-45E4-8AFD-6534CBA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1</Pages>
  <Words>6331</Words>
  <Characters>3609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87</cp:revision>
  <cp:lastPrinted>2023-07-31T12:37:00Z</cp:lastPrinted>
  <dcterms:created xsi:type="dcterms:W3CDTF">2022-03-04T09:38:00Z</dcterms:created>
  <dcterms:modified xsi:type="dcterms:W3CDTF">2023-08-07T06:03:00Z</dcterms:modified>
  <dc:language>ru-RU</dc:language>
</cp:coreProperties>
</file>